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4098B4A" w:rsidR="00E4321B" w:rsidRPr="00E4321B" w:rsidRDefault="005A211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5AA4DAC" w:rsidR="00DF4FD8" w:rsidRPr="00DF4FD8" w:rsidRDefault="005A211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hristmas Is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5FAA51B" w:rsidR="00DF4FD8" w:rsidRPr="0075070E" w:rsidRDefault="005A211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1F56B9F" w:rsidR="00DF4FD8" w:rsidRPr="00DF4FD8" w:rsidRDefault="005A21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BEC3846" w:rsidR="00DF4FD8" w:rsidRPr="00DF4FD8" w:rsidRDefault="005A21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77117DA" w:rsidR="00DF4FD8" w:rsidRPr="00DF4FD8" w:rsidRDefault="005A21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4621CEA" w:rsidR="00DF4FD8" w:rsidRPr="00DF4FD8" w:rsidRDefault="005A21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784ADBE" w:rsidR="00DF4FD8" w:rsidRPr="00DF4FD8" w:rsidRDefault="005A21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BEDF73B" w:rsidR="00DF4FD8" w:rsidRPr="00DF4FD8" w:rsidRDefault="005A21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D822368" w:rsidR="00DF4FD8" w:rsidRPr="00DF4FD8" w:rsidRDefault="005A21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6D146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D0D33EE" w:rsidR="00DF4FD8" w:rsidRPr="004020EB" w:rsidRDefault="005A21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34F098B9" w:rsidR="00DF4FD8" w:rsidRPr="004020EB" w:rsidRDefault="005A21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15283AC7" w:rsidR="00DF4FD8" w:rsidRPr="004020EB" w:rsidRDefault="005A21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62C18432" w:rsidR="00DF4FD8" w:rsidRPr="004020EB" w:rsidRDefault="005A21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5F2FA2A2" w:rsidR="00DF4FD8" w:rsidRPr="004020EB" w:rsidRDefault="005A21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3F1F2D14" w:rsidR="00DF4FD8" w:rsidRPr="004020EB" w:rsidRDefault="005A21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E3DE430" w:rsidR="00DF4FD8" w:rsidRPr="004020EB" w:rsidRDefault="005A21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4BBBC130" w:rsidR="00DF4FD8" w:rsidRPr="004020EB" w:rsidRDefault="005A21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7F0590A8" w:rsidR="00DF4FD8" w:rsidRPr="004020EB" w:rsidRDefault="005A21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6B5B6101" w:rsidR="00DF4FD8" w:rsidRPr="005A2118" w:rsidRDefault="005A211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A211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3F935DE5" w:rsidR="00DF4FD8" w:rsidRPr="004020EB" w:rsidRDefault="005A21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13F873B4" w:rsidR="00DF4FD8" w:rsidRPr="004020EB" w:rsidRDefault="005A21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45664E52" w:rsidR="00DF4FD8" w:rsidRPr="004020EB" w:rsidRDefault="005A21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2AA4675" w:rsidR="00DF4FD8" w:rsidRPr="004020EB" w:rsidRDefault="005A21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5EF79E23" w:rsidR="00DF4FD8" w:rsidRPr="004020EB" w:rsidRDefault="005A21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6601D4F7" w:rsidR="00DF4FD8" w:rsidRPr="004020EB" w:rsidRDefault="005A21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04F516AF" w:rsidR="00DF4FD8" w:rsidRPr="004020EB" w:rsidRDefault="005A21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7CD9BCBD" w:rsidR="00DF4FD8" w:rsidRPr="004020EB" w:rsidRDefault="005A21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265C9330" w:rsidR="00DF4FD8" w:rsidRPr="004020EB" w:rsidRDefault="005A21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0E1B4C45" w:rsidR="00DF4FD8" w:rsidRPr="004020EB" w:rsidRDefault="005A21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01BEAEA" w:rsidR="00DF4FD8" w:rsidRPr="004020EB" w:rsidRDefault="005A21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2E630500" w:rsidR="00DF4FD8" w:rsidRPr="004020EB" w:rsidRDefault="005A21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14C096D9" w:rsidR="00DF4FD8" w:rsidRPr="004020EB" w:rsidRDefault="005A21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13683648" w:rsidR="00DF4FD8" w:rsidRPr="004020EB" w:rsidRDefault="005A21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6713FA33" w:rsidR="00DF4FD8" w:rsidRPr="005A2118" w:rsidRDefault="005A211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A211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78AC6D57" w:rsidR="00DF4FD8" w:rsidRPr="004020EB" w:rsidRDefault="005A21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310B02C7" w:rsidR="00DF4FD8" w:rsidRPr="004020EB" w:rsidRDefault="005A21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B1447BE" w:rsidR="00DF4FD8" w:rsidRPr="004020EB" w:rsidRDefault="005A21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234E2F72" w:rsidR="00DF4FD8" w:rsidRPr="004020EB" w:rsidRDefault="005A21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65AF0A01" w:rsidR="00DF4FD8" w:rsidRPr="004020EB" w:rsidRDefault="005A21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071FA8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6492CB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E9874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9B6A7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F5229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E1266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2E256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01742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758CB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47C8F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9957B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C72FE01" w:rsidR="00B87141" w:rsidRPr="0075070E" w:rsidRDefault="005A211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DDE3C3" w:rsidR="00B87141" w:rsidRPr="00DF4FD8" w:rsidRDefault="005A21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4FAE857" w:rsidR="00B87141" w:rsidRPr="00DF4FD8" w:rsidRDefault="005A21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8472B88" w:rsidR="00B87141" w:rsidRPr="00DF4FD8" w:rsidRDefault="005A21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B531C85" w:rsidR="00B87141" w:rsidRPr="00DF4FD8" w:rsidRDefault="005A21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68CCE20" w:rsidR="00B87141" w:rsidRPr="00DF4FD8" w:rsidRDefault="005A21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CC49565" w:rsidR="00B87141" w:rsidRPr="00DF4FD8" w:rsidRDefault="005A21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476C74C" w:rsidR="00B87141" w:rsidRPr="00DF4FD8" w:rsidRDefault="005A21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6BCCD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42E5F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21170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6BF0E5E" w:rsidR="00DF0BAE" w:rsidRPr="004020EB" w:rsidRDefault="005A21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7D9CF14A" w:rsidR="00DF0BAE" w:rsidRPr="004020EB" w:rsidRDefault="005A21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542CC8A1" w:rsidR="00DF0BAE" w:rsidRPr="004020EB" w:rsidRDefault="005A21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579FB235" w:rsidR="00DF0BAE" w:rsidRPr="004020EB" w:rsidRDefault="005A21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9534279" w:rsidR="00DF0BAE" w:rsidRPr="004020EB" w:rsidRDefault="005A21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0E97E310" w:rsidR="00DF0BAE" w:rsidRPr="004020EB" w:rsidRDefault="005A21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23DA04C5" w:rsidR="00DF0BAE" w:rsidRPr="004020EB" w:rsidRDefault="005A21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582CABF0" w:rsidR="00DF0BAE" w:rsidRPr="004020EB" w:rsidRDefault="005A21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07E9EE25" w:rsidR="00DF0BAE" w:rsidRPr="004020EB" w:rsidRDefault="005A21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25661606" w:rsidR="00DF0BAE" w:rsidRPr="004020EB" w:rsidRDefault="005A21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1E2E2049" w:rsidR="00DF0BAE" w:rsidRPr="004020EB" w:rsidRDefault="005A21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6818BEA" w:rsidR="00DF0BAE" w:rsidRPr="004020EB" w:rsidRDefault="005A21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162EC600" w:rsidR="00DF0BAE" w:rsidRPr="004020EB" w:rsidRDefault="005A21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7D6C770B" w:rsidR="00DF0BAE" w:rsidRPr="004020EB" w:rsidRDefault="005A21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749EC15F" w:rsidR="00DF0BAE" w:rsidRPr="004020EB" w:rsidRDefault="005A21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3FC1D9B6" w:rsidR="00DF0BAE" w:rsidRPr="004020EB" w:rsidRDefault="005A21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023FBBBD" w:rsidR="00DF0BAE" w:rsidRPr="004020EB" w:rsidRDefault="005A21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657A76F3" w:rsidR="00DF0BAE" w:rsidRPr="004020EB" w:rsidRDefault="005A21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D845CDC" w:rsidR="00DF0BAE" w:rsidRPr="004020EB" w:rsidRDefault="005A21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24228BC2" w:rsidR="00DF0BAE" w:rsidRPr="004020EB" w:rsidRDefault="005A21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41D5B0C0" w:rsidR="00DF0BAE" w:rsidRPr="004020EB" w:rsidRDefault="005A21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6CB2AD15" w:rsidR="00DF0BAE" w:rsidRPr="004020EB" w:rsidRDefault="005A21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28BC3806" w:rsidR="00DF0BAE" w:rsidRPr="004020EB" w:rsidRDefault="005A21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30A400E6" w:rsidR="00DF0BAE" w:rsidRPr="004020EB" w:rsidRDefault="005A21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42D1E6FF" w:rsidR="00DF0BAE" w:rsidRPr="004020EB" w:rsidRDefault="005A21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A148F92" w:rsidR="00DF0BAE" w:rsidRPr="004020EB" w:rsidRDefault="005A21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735C6DBB" w:rsidR="00DF0BAE" w:rsidRPr="004020EB" w:rsidRDefault="005A21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32C27538" w:rsidR="00DF0BAE" w:rsidRPr="004020EB" w:rsidRDefault="005A21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4D9B706E" w:rsidR="00DF0BAE" w:rsidRPr="004020EB" w:rsidRDefault="005A21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0F49455D" w:rsidR="00DF0BAE" w:rsidRPr="004020EB" w:rsidRDefault="005A21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7E28C095" w:rsidR="00DF0BAE" w:rsidRPr="004020EB" w:rsidRDefault="005A21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7C710F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87C3A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0D0DD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7C06D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C28E2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780D8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4F176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E5F1C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530A908" w:rsidR="00857029" w:rsidRPr="0075070E" w:rsidRDefault="005A211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4299514" w:rsidR="00857029" w:rsidRPr="00DF4FD8" w:rsidRDefault="005A21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8C78E5D" w:rsidR="00857029" w:rsidRPr="00DF4FD8" w:rsidRDefault="005A21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4E0B0AD" w:rsidR="00857029" w:rsidRPr="00DF4FD8" w:rsidRDefault="005A21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B52C957" w:rsidR="00857029" w:rsidRPr="00DF4FD8" w:rsidRDefault="005A21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8F43E0C" w:rsidR="00857029" w:rsidRPr="00DF4FD8" w:rsidRDefault="005A21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9F796A9" w:rsidR="00857029" w:rsidRPr="00DF4FD8" w:rsidRDefault="005A21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1C69366" w:rsidR="00857029" w:rsidRPr="00DF4FD8" w:rsidRDefault="005A21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1CABE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A02CC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87A33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3146B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162E0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94394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31E15586" w:rsidR="00DF4FD8" w:rsidRPr="004020EB" w:rsidRDefault="005A21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7C20DE3" w:rsidR="00DF4FD8" w:rsidRPr="004020EB" w:rsidRDefault="005A21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3FF10706" w:rsidR="00DF4FD8" w:rsidRPr="004020EB" w:rsidRDefault="005A21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57636298" w:rsidR="00DF4FD8" w:rsidRPr="004020EB" w:rsidRDefault="005A21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5B70BE4F" w:rsidR="00DF4FD8" w:rsidRPr="004020EB" w:rsidRDefault="005A21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69CD7DBB" w:rsidR="00DF4FD8" w:rsidRPr="004020EB" w:rsidRDefault="005A21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16BD4E96" w:rsidR="00DF4FD8" w:rsidRPr="004020EB" w:rsidRDefault="005A21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7E1C1B8E" w:rsidR="00DF4FD8" w:rsidRPr="004020EB" w:rsidRDefault="005A21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7DE0178" w:rsidR="00DF4FD8" w:rsidRPr="004020EB" w:rsidRDefault="005A21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50D18668" w:rsidR="00DF4FD8" w:rsidRPr="004020EB" w:rsidRDefault="005A21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4BB0CAF1" w:rsidR="00DF4FD8" w:rsidRPr="004020EB" w:rsidRDefault="005A21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6A017D2E" w:rsidR="00DF4FD8" w:rsidRPr="004020EB" w:rsidRDefault="005A21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77D933AD" w:rsidR="00DF4FD8" w:rsidRPr="004020EB" w:rsidRDefault="005A21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3DB3E960" w:rsidR="00DF4FD8" w:rsidRPr="004020EB" w:rsidRDefault="005A21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17ACC427" w:rsidR="00DF4FD8" w:rsidRPr="004020EB" w:rsidRDefault="005A21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11A4BE7" w:rsidR="00DF4FD8" w:rsidRPr="005A2118" w:rsidRDefault="005A211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A211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4EBD09CB" w:rsidR="00DF4FD8" w:rsidRPr="004020EB" w:rsidRDefault="005A21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0060E033" w:rsidR="00DF4FD8" w:rsidRPr="004020EB" w:rsidRDefault="005A21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6A29F66E" w:rsidR="00DF4FD8" w:rsidRPr="004020EB" w:rsidRDefault="005A21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2F8B8AF0" w:rsidR="00DF4FD8" w:rsidRPr="004020EB" w:rsidRDefault="005A21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0949F057" w:rsidR="00DF4FD8" w:rsidRPr="004020EB" w:rsidRDefault="005A21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3802814D" w:rsidR="00DF4FD8" w:rsidRPr="004020EB" w:rsidRDefault="005A21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13C5C46" w:rsidR="00DF4FD8" w:rsidRPr="004020EB" w:rsidRDefault="005A21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3478CF00" w:rsidR="00DF4FD8" w:rsidRPr="004020EB" w:rsidRDefault="005A21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29CCFC06" w:rsidR="00DF4FD8" w:rsidRPr="004020EB" w:rsidRDefault="005A21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227690ED" w:rsidR="00DF4FD8" w:rsidRPr="004020EB" w:rsidRDefault="005A21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2DA4C824" w:rsidR="00DF4FD8" w:rsidRPr="004020EB" w:rsidRDefault="005A21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5AD16544" w:rsidR="00DF4FD8" w:rsidRPr="004020EB" w:rsidRDefault="005A21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2395DFE3" w:rsidR="00DF4FD8" w:rsidRPr="004020EB" w:rsidRDefault="005A21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5D590DA" w:rsidR="00DF4FD8" w:rsidRPr="004020EB" w:rsidRDefault="005A21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4D22F4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0FF56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E9888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CB7C1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078D3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65883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0B8FC92" w:rsidR="00C54E9D" w:rsidRDefault="005A2118">
            <w:r>
              <w:t>Apr 10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03CD02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5D19AA6" w:rsidR="00C54E9D" w:rsidRDefault="005A2118">
            <w:r>
              <w:t>Apr 25: Anza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80AD2D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BCC7615" w:rsidR="00C54E9D" w:rsidRDefault="005A2118">
            <w:r>
              <w:t>Jun 16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2477E6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CB9463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BC9777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AC8D80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AF994C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615133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3CC9F9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18DCF3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C13E1F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8531BF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1CF8BD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7659CC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23517F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A2118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87</Characters>
  <Application>Microsoft Office Word</Application>
  <DocSecurity>0</DocSecurity>
  <Lines>16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hristmas Island 2024 - Q2 Calendar</dc:title>
  <dc:subject>Quarter 2 Calendar with Christmas Island Holidays</dc:subject>
  <dc:creator>General Blue Corporation</dc:creator>
  <keywords>Christmas Island 2024 - Q2 Calendar, Printable, Easy to Customize, Holiday Calendar</keywords>
  <dc:description/>
  <dcterms:created xsi:type="dcterms:W3CDTF">2019-12-12T15:31:00.0000000Z</dcterms:created>
  <dcterms:modified xsi:type="dcterms:W3CDTF">2022-10-15T23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